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40" w:rsidRPr="00A42908" w:rsidRDefault="00D8126E" w:rsidP="00D36E40">
      <w:pPr>
        <w:spacing w:after="0"/>
        <w:jc w:val="right"/>
        <w:rPr>
          <w:rFonts w:asciiTheme="minorHAnsi" w:hAnsiTheme="minorHAnsi" w:cstheme="minorHAnsi"/>
          <w:noProof/>
          <w:sz w:val="22"/>
          <w:lang w:eastAsia="ru-RU"/>
        </w:rPr>
      </w:pPr>
      <w:r w:rsidRPr="00A42908">
        <w:rPr>
          <w:rFonts w:asciiTheme="minorHAnsi" w:hAnsiTheme="minorHAnsi" w:cstheme="minorHAnsi"/>
          <w:noProof/>
          <w:sz w:val="22"/>
          <w:lang w:eastAsia="ru-RU"/>
        </w:rPr>
        <w:drawing>
          <wp:anchor distT="0" distB="0" distL="114300" distR="114300" simplePos="0" relativeHeight="251658240" behindDoc="1" locked="0" layoutInCell="1" allowOverlap="1" wp14:anchorId="1A760F5D" wp14:editId="3E381FB4">
            <wp:simplePos x="0" y="0"/>
            <wp:positionH relativeFrom="margin">
              <wp:posOffset>-27940</wp:posOffset>
            </wp:positionH>
            <wp:positionV relativeFrom="margin">
              <wp:posOffset>-68580</wp:posOffset>
            </wp:positionV>
            <wp:extent cx="2317898" cy="1738424"/>
            <wp:effectExtent l="0" t="0" r="6350" b="0"/>
            <wp:wrapNone/>
            <wp:docPr id="1" name="Рисунок 1" descr="D:\Восстановленная флэшка R-Studio7\АНТОН\Рабочие задачи_обсуждение_собрания\Грант РНФ\Летняя школа 2016\Для фла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становленная флэшка R-Studio7\АНТОН\Рабочие задачи_обсуждение_собрания\Грант РНФ\Летняя школа 2016\Для флаер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98" cy="17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908">
        <w:rPr>
          <w:rFonts w:asciiTheme="minorHAnsi" w:hAnsiTheme="minorHAnsi" w:cstheme="minorHAnsi"/>
          <w:noProof/>
          <w:sz w:val="22"/>
          <w:lang w:eastAsia="ru-RU"/>
        </w:rPr>
        <w:t>Л</w:t>
      </w:r>
      <w:r w:rsidR="00694EF0" w:rsidRPr="00A42908">
        <w:rPr>
          <w:rFonts w:asciiTheme="minorHAnsi" w:hAnsiTheme="minorHAnsi" w:cstheme="minorHAnsi"/>
          <w:noProof/>
          <w:sz w:val="22"/>
          <w:lang w:eastAsia="ru-RU"/>
        </w:rPr>
        <w:t>етняя научная школа</w:t>
      </w:r>
      <w:r w:rsidR="00692690">
        <w:rPr>
          <w:rFonts w:asciiTheme="minorHAnsi" w:hAnsiTheme="minorHAnsi" w:cstheme="minorHAnsi"/>
          <w:noProof/>
          <w:sz w:val="22"/>
          <w:lang w:eastAsia="ru-RU"/>
        </w:rPr>
        <w:t xml:space="preserve"> 2016</w:t>
      </w:r>
      <w:r w:rsidR="00694EF0" w:rsidRPr="00A42908">
        <w:rPr>
          <w:rFonts w:asciiTheme="minorHAnsi" w:hAnsiTheme="minorHAnsi" w:cstheme="minorHAnsi"/>
          <w:noProof/>
          <w:sz w:val="22"/>
          <w:lang w:eastAsia="ru-RU"/>
        </w:rPr>
        <w:t xml:space="preserve"> </w:t>
      </w:r>
    </w:p>
    <w:p w:rsidR="00694EF0" w:rsidRPr="00A42908" w:rsidRDefault="00694EF0" w:rsidP="00D36E40">
      <w:pPr>
        <w:spacing w:after="0"/>
        <w:jc w:val="right"/>
        <w:rPr>
          <w:rFonts w:asciiTheme="minorHAnsi" w:hAnsiTheme="minorHAnsi" w:cstheme="minorHAnsi"/>
          <w:b/>
          <w:noProof/>
          <w:sz w:val="22"/>
          <w:lang w:eastAsia="ru-RU"/>
        </w:rPr>
      </w:pPr>
      <w:r w:rsidRPr="00A42908">
        <w:rPr>
          <w:rFonts w:asciiTheme="minorHAnsi" w:hAnsiTheme="minorHAnsi" w:cstheme="minorHAnsi"/>
          <w:noProof/>
          <w:sz w:val="22"/>
          <w:lang w:eastAsia="ru-RU"/>
        </w:rPr>
        <w:t>«</w:t>
      </w:r>
      <w:r w:rsidRPr="00A42908">
        <w:rPr>
          <w:rFonts w:asciiTheme="minorHAnsi" w:hAnsiTheme="minorHAnsi" w:cstheme="minorHAnsi"/>
          <w:b/>
          <w:noProof/>
          <w:sz w:val="22"/>
          <w:lang w:eastAsia="ru-RU"/>
        </w:rPr>
        <w:t xml:space="preserve">Приграничное измерение </w:t>
      </w:r>
    </w:p>
    <w:p w:rsidR="007B3B04" w:rsidRPr="00A42908" w:rsidRDefault="00694EF0" w:rsidP="00930E65">
      <w:pPr>
        <w:spacing w:after="0"/>
        <w:jc w:val="right"/>
        <w:rPr>
          <w:rFonts w:asciiTheme="minorHAnsi" w:hAnsiTheme="minorHAnsi" w:cstheme="minorHAnsi"/>
          <w:noProof/>
          <w:sz w:val="22"/>
          <w:lang w:eastAsia="ru-RU"/>
        </w:rPr>
      </w:pPr>
      <w:r w:rsidRPr="00A42908">
        <w:rPr>
          <w:rFonts w:asciiTheme="minorHAnsi" w:hAnsiTheme="minorHAnsi" w:cstheme="minorHAnsi"/>
          <w:b/>
          <w:noProof/>
          <w:sz w:val="22"/>
          <w:lang w:eastAsia="ru-RU"/>
        </w:rPr>
        <w:t>межгосудар</w:t>
      </w:r>
      <w:r w:rsidR="00393D0F" w:rsidRPr="00A42908">
        <w:rPr>
          <w:rFonts w:asciiTheme="minorHAnsi" w:hAnsiTheme="minorHAnsi" w:cstheme="minorHAnsi"/>
          <w:b/>
          <w:noProof/>
          <w:sz w:val="22"/>
          <w:lang w:val="en-US" w:eastAsia="ru-RU"/>
        </w:rPr>
        <w:t>c</w:t>
      </w:r>
      <w:r w:rsidRPr="00A42908">
        <w:rPr>
          <w:rFonts w:asciiTheme="minorHAnsi" w:hAnsiTheme="minorHAnsi" w:cstheme="minorHAnsi"/>
          <w:b/>
          <w:noProof/>
          <w:sz w:val="22"/>
          <w:lang w:eastAsia="ru-RU"/>
        </w:rPr>
        <w:t>твенных взаимодействий</w:t>
      </w:r>
      <w:r w:rsidRPr="00A42908">
        <w:rPr>
          <w:rFonts w:asciiTheme="minorHAnsi" w:hAnsiTheme="minorHAnsi" w:cstheme="minorHAnsi"/>
          <w:noProof/>
          <w:sz w:val="22"/>
          <w:lang w:eastAsia="ru-RU"/>
        </w:rPr>
        <w:t>»</w:t>
      </w:r>
    </w:p>
    <w:p w:rsidR="00D36E40" w:rsidRPr="00A42908" w:rsidRDefault="00BA721E" w:rsidP="00930E65">
      <w:pPr>
        <w:spacing w:after="0"/>
        <w:jc w:val="right"/>
        <w:rPr>
          <w:rFonts w:asciiTheme="minorHAnsi" w:hAnsiTheme="minorHAnsi" w:cstheme="minorHAnsi"/>
          <w:noProof/>
          <w:sz w:val="22"/>
          <w:lang w:eastAsia="ru-RU"/>
        </w:rPr>
      </w:pPr>
      <w:r w:rsidRPr="00A42908">
        <w:rPr>
          <w:rFonts w:asciiTheme="minorHAnsi" w:hAnsiTheme="minorHAnsi" w:cstheme="minorHAnsi"/>
          <w:noProof/>
          <w:sz w:val="22"/>
          <w:lang w:eastAsia="ru-RU"/>
        </w:rPr>
        <w:t xml:space="preserve">Заявки направлять по адресу: </w:t>
      </w:r>
      <w:hyperlink r:id="rId9" w:history="1">
        <w:r w:rsidR="00CC3149" w:rsidRPr="00A42908">
          <w:rPr>
            <w:rStyle w:val="ad"/>
            <w:rFonts w:asciiTheme="minorHAnsi" w:hAnsiTheme="minorHAnsi" w:cstheme="minorHAnsi"/>
            <w:noProof/>
            <w:sz w:val="22"/>
            <w:lang w:val="en-US" w:eastAsia="ru-RU"/>
          </w:rPr>
          <w:t>borderinfo</w:t>
        </w:r>
        <w:r w:rsidR="00CC3149" w:rsidRPr="00A42908">
          <w:rPr>
            <w:rStyle w:val="ad"/>
            <w:rFonts w:asciiTheme="minorHAnsi" w:hAnsiTheme="minorHAnsi" w:cstheme="minorHAnsi"/>
            <w:noProof/>
            <w:sz w:val="22"/>
            <w:lang w:eastAsia="ru-RU"/>
          </w:rPr>
          <w:t>@</w:t>
        </w:r>
        <w:r w:rsidR="00CC3149" w:rsidRPr="00A42908">
          <w:rPr>
            <w:rStyle w:val="ad"/>
            <w:rFonts w:asciiTheme="minorHAnsi" w:hAnsiTheme="minorHAnsi" w:cstheme="minorHAnsi"/>
            <w:noProof/>
            <w:sz w:val="22"/>
            <w:lang w:val="en-US" w:eastAsia="ru-RU"/>
          </w:rPr>
          <w:t>yandex</w:t>
        </w:r>
        <w:r w:rsidR="00CC3149" w:rsidRPr="00A42908">
          <w:rPr>
            <w:rStyle w:val="ad"/>
            <w:rFonts w:asciiTheme="minorHAnsi" w:hAnsiTheme="minorHAnsi" w:cstheme="minorHAnsi"/>
            <w:noProof/>
            <w:sz w:val="22"/>
            <w:lang w:eastAsia="ru-RU"/>
          </w:rPr>
          <w:t>.</w:t>
        </w:r>
        <w:r w:rsidR="00CC3149" w:rsidRPr="00A42908">
          <w:rPr>
            <w:rStyle w:val="ad"/>
            <w:rFonts w:asciiTheme="minorHAnsi" w:hAnsiTheme="minorHAnsi" w:cstheme="minorHAnsi"/>
            <w:noProof/>
            <w:sz w:val="22"/>
            <w:lang w:val="en-US" w:eastAsia="ru-RU"/>
          </w:rPr>
          <w:t>ru</w:t>
        </w:r>
      </w:hyperlink>
      <w:r w:rsidR="00CC3149" w:rsidRPr="00A42908">
        <w:rPr>
          <w:rFonts w:asciiTheme="minorHAnsi" w:hAnsiTheme="minorHAnsi" w:cstheme="minorHAnsi"/>
          <w:noProof/>
          <w:sz w:val="22"/>
          <w:lang w:eastAsia="ru-RU"/>
        </w:rPr>
        <w:t xml:space="preserve"> </w:t>
      </w:r>
    </w:p>
    <w:p w:rsidR="00CC3149" w:rsidRPr="00A42908" w:rsidRDefault="00CC3149" w:rsidP="00930E65">
      <w:pPr>
        <w:spacing w:after="0"/>
        <w:jc w:val="right"/>
        <w:rPr>
          <w:rFonts w:asciiTheme="minorHAnsi" w:hAnsiTheme="minorHAnsi" w:cstheme="minorHAnsi"/>
          <w:noProof/>
          <w:sz w:val="22"/>
          <w:lang w:eastAsia="ru-RU"/>
        </w:rPr>
      </w:pPr>
      <w:r w:rsidRPr="00A42908">
        <w:rPr>
          <w:rFonts w:asciiTheme="minorHAnsi" w:hAnsiTheme="minorHAnsi" w:cstheme="minorHAnsi"/>
          <w:noProof/>
          <w:sz w:val="22"/>
          <w:lang w:eastAsia="ru-RU"/>
        </w:rPr>
        <w:t xml:space="preserve">Срок подачи заявок – до </w:t>
      </w:r>
      <w:r w:rsidR="0010465C" w:rsidRPr="00A42908">
        <w:rPr>
          <w:rFonts w:asciiTheme="minorHAnsi" w:hAnsiTheme="minorHAnsi" w:cstheme="minorHAnsi"/>
          <w:noProof/>
          <w:sz w:val="22"/>
          <w:lang w:eastAsia="ru-RU"/>
        </w:rPr>
        <w:t>2</w:t>
      </w:r>
      <w:r w:rsidRPr="00A42908">
        <w:rPr>
          <w:rFonts w:asciiTheme="minorHAnsi" w:hAnsiTheme="minorHAnsi" w:cstheme="minorHAnsi"/>
          <w:noProof/>
          <w:sz w:val="22"/>
          <w:lang w:eastAsia="ru-RU"/>
        </w:rPr>
        <w:t xml:space="preserve">0 апреля 2016 г. </w:t>
      </w:r>
    </w:p>
    <w:p w:rsidR="00930E65" w:rsidRPr="00A42908" w:rsidRDefault="00930E65" w:rsidP="00930E65">
      <w:pPr>
        <w:spacing w:after="0"/>
        <w:jc w:val="right"/>
        <w:rPr>
          <w:rFonts w:asciiTheme="minorHAnsi" w:hAnsiTheme="minorHAnsi" w:cstheme="minorHAnsi"/>
        </w:rPr>
      </w:pPr>
    </w:p>
    <w:p w:rsidR="00D8126E" w:rsidRPr="00A42908" w:rsidRDefault="00D8126E" w:rsidP="00930E65">
      <w:pPr>
        <w:spacing w:after="0"/>
        <w:jc w:val="center"/>
        <w:rPr>
          <w:rFonts w:asciiTheme="minorHAnsi" w:hAnsiTheme="minorHAnsi" w:cstheme="minorHAnsi"/>
          <w:b/>
        </w:rPr>
      </w:pPr>
    </w:p>
    <w:p w:rsidR="00D8126E" w:rsidRPr="00A42908" w:rsidRDefault="00D8126E" w:rsidP="00930E65">
      <w:pPr>
        <w:spacing w:after="0"/>
        <w:jc w:val="center"/>
        <w:rPr>
          <w:rFonts w:asciiTheme="minorHAnsi" w:hAnsiTheme="minorHAnsi" w:cstheme="minorHAnsi"/>
          <w:b/>
        </w:rPr>
      </w:pPr>
    </w:p>
    <w:p w:rsidR="00930E65" w:rsidRPr="00A42908" w:rsidRDefault="00930E65" w:rsidP="00930E65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A42908">
        <w:rPr>
          <w:rFonts w:asciiTheme="minorHAnsi" w:hAnsiTheme="minorHAnsi" w:cstheme="minorHAnsi"/>
          <w:b/>
          <w:sz w:val="22"/>
        </w:rPr>
        <w:t>ФОРМА ЗАЯВКИ</w:t>
      </w:r>
    </w:p>
    <w:p w:rsidR="00E63F49" w:rsidRPr="00A42908" w:rsidRDefault="00E63F49" w:rsidP="00930E65">
      <w:pPr>
        <w:spacing w:after="0"/>
        <w:rPr>
          <w:rFonts w:asciiTheme="minorHAnsi" w:hAnsiTheme="minorHAnsi" w:cstheme="minorHAnsi"/>
          <w:sz w:val="18"/>
        </w:rPr>
      </w:pPr>
    </w:p>
    <w:p w:rsidR="00E63F49" w:rsidRPr="00A42908" w:rsidRDefault="00694EF0" w:rsidP="00930E65">
      <w:p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2908">
        <w:rPr>
          <w:rFonts w:asciiTheme="minorHAnsi" w:hAnsiTheme="minorHAnsi" w:cstheme="minorHAnsi"/>
          <w:b/>
          <w:sz w:val="22"/>
          <w:szCs w:val="22"/>
          <w:u w:val="single"/>
        </w:rPr>
        <w:t>ПЕРСОНАЛЬНЫЕ ДАННЫЕ</w:t>
      </w:r>
    </w:p>
    <w:p w:rsidR="00930E65" w:rsidRPr="00A42908" w:rsidRDefault="00930E65" w:rsidP="00930E65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020924" w:rsidRPr="00A42908" w:rsidRDefault="00020924" w:rsidP="0002092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 xml:space="preserve">Фамилия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-1925098303"/>
          <w:placeholder>
            <w:docPart w:val="1DD5653C6F5141728369C529F4801272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E63F49" w:rsidRPr="00A42908" w:rsidRDefault="00930E65" w:rsidP="0002092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>Имя</w:t>
      </w:r>
      <w:r w:rsidR="00663D85" w:rsidRPr="00A4290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1171375440"/>
          <w:lock w:val="sdtLocked"/>
          <w:placeholder>
            <w:docPart w:val="8B459CC6ED8A46A094E4178095D3F40F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642DC4" w:rsidRPr="00A42908" w:rsidRDefault="00642DC4" w:rsidP="0002092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>Отчество</w:t>
      </w:r>
      <w:r w:rsidR="000745B3" w:rsidRPr="00A4290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-1295055895"/>
          <w:placeholder>
            <w:docPart w:val="329DCB9633AE40E4BE55F5CFEB2EBF92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663D85" w:rsidRPr="00A42908" w:rsidRDefault="00663D85" w:rsidP="00663D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 xml:space="preserve">Дата рождения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1633830079"/>
          <w:placeholder>
            <w:docPart w:val="3A40ABA3D2E343968E6BC5F9FDF872AF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642DC4" w:rsidRPr="00A42908" w:rsidRDefault="00642DC4" w:rsidP="00663D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>Паспортные данные</w:t>
      </w:r>
      <w:r w:rsidR="00663D85" w:rsidRPr="00A42908">
        <w:rPr>
          <w:rStyle w:val="ac"/>
          <w:rFonts w:asciiTheme="minorHAnsi" w:hAnsiTheme="minorHAnsi" w:cstheme="minorHAnsi"/>
          <w:sz w:val="22"/>
          <w:szCs w:val="22"/>
        </w:rPr>
        <w:footnoteReference w:id="1"/>
      </w:r>
      <w:r w:rsidRPr="00A42908">
        <w:rPr>
          <w:rFonts w:asciiTheme="minorHAnsi" w:hAnsiTheme="minorHAnsi" w:cstheme="minorHAnsi"/>
          <w:sz w:val="22"/>
          <w:szCs w:val="22"/>
        </w:rPr>
        <w:t xml:space="preserve">: серия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-1948611055"/>
          <w:placeholder>
            <w:docPart w:val="0C5A0D9FC0444F4CBD45195FBDAB4B7D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  <w:r w:rsidR="00663D85" w:rsidRPr="00A42908">
        <w:rPr>
          <w:rFonts w:asciiTheme="minorHAnsi" w:hAnsiTheme="minorHAnsi" w:cstheme="minorHAnsi"/>
          <w:sz w:val="22"/>
          <w:szCs w:val="22"/>
        </w:rPr>
        <w:t xml:space="preserve"> </w:t>
      </w:r>
      <w:r w:rsidRPr="00A42908">
        <w:rPr>
          <w:rFonts w:asciiTheme="minorHAnsi" w:hAnsiTheme="minorHAnsi" w:cstheme="minorHAnsi"/>
          <w:sz w:val="22"/>
          <w:szCs w:val="22"/>
        </w:rPr>
        <w:t>№</w:t>
      </w:r>
      <w:r w:rsidR="00663D85" w:rsidRPr="00A42908">
        <w:rPr>
          <w:rStyle w:val="1"/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-821731109"/>
          <w:placeholder>
            <w:docPart w:val="CA17A6A92B8242599AEB244922C8533B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  <w:r w:rsidRPr="00A42908">
        <w:rPr>
          <w:rFonts w:asciiTheme="minorHAnsi" w:hAnsiTheme="minorHAnsi" w:cstheme="minorHAnsi"/>
          <w:sz w:val="22"/>
          <w:szCs w:val="22"/>
        </w:rPr>
        <w:t>, кем</w:t>
      </w:r>
      <w:r w:rsidR="000745B3" w:rsidRPr="00A42908">
        <w:rPr>
          <w:rFonts w:asciiTheme="minorHAnsi" w:hAnsiTheme="minorHAnsi" w:cstheme="minorHAnsi"/>
          <w:sz w:val="22"/>
          <w:szCs w:val="22"/>
        </w:rPr>
        <w:t xml:space="preserve"> и</w:t>
      </w:r>
      <w:r w:rsidRPr="00A42908">
        <w:rPr>
          <w:rFonts w:asciiTheme="minorHAnsi" w:hAnsiTheme="minorHAnsi" w:cstheme="minorHAnsi"/>
          <w:sz w:val="22"/>
          <w:szCs w:val="22"/>
        </w:rPr>
        <w:t xml:space="preserve"> когда</w:t>
      </w:r>
      <w:r w:rsidR="000745B3" w:rsidRPr="00A42908">
        <w:rPr>
          <w:rFonts w:asciiTheme="minorHAnsi" w:hAnsiTheme="minorHAnsi" w:cstheme="minorHAnsi"/>
          <w:sz w:val="22"/>
          <w:szCs w:val="22"/>
        </w:rPr>
        <w:t xml:space="preserve"> выдан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755176535"/>
          <w:placeholder>
            <w:docPart w:val="2B7963C52DA844F8AC60853F6251383E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  <w:r w:rsidRPr="00A42908">
        <w:rPr>
          <w:rFonts w:asciiTheme="minorHAnsi" w:hAnsiTheme="minorHAnsi" w:cstheme="minorHAnsi"/>
          <w:sz w:val="22"/>
          <w:szCs w:val="22"/>
        </w:rPr>
        <w:t>, код подразделения</w:t>
      </w:r>
      <w:r w:rsidR="000745B3" w:rsidRPr="00A4290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287243539"/>
          <w:placeholder>
            <w:docPart w:val="DE7D2EB165CE4CF79F4A924A364CE201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E63F49" w:rsidRPr="00A42908" w:rsidRDefault="00930E65" w:rsidP="00930E6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>Адрес</w:t>
      </w:r>
      <w:r w:rsidR="00F60A06" w:rsidRPr="00A42908">
        <w:rPr>
          <w:rFonts w:asciiTheme="minorHAnsi" w:hAnsiTheme="minorHAnsi" w:cstheme="minorHAnsi"/>
          <w:sz w:val="22"/>
          <w:szCs w:val="22"/>
        </w:rPr>
        <w:t xml:space="preserve"> регистрации</w:t>
      </w:r>
      <w:r w:rsidR="00452D97" w:rsidRPr="00A42908">
        <w:rPr>
          <w:rFonts w:asciiTheme="minorHAnsi" w:hAnsiTheme="minorHAnsi" w:cstheme="minorHAnsi"/>
          <w:sz w:val="22"/>
          <w:szCs w:val="22"/>
        </w:rPr>
        <w:t xml:space="preserve"> (по паспорту)</w:t>
      </w:r>
      <w:r w:rsidR="00486C21" w:rsidRPr="00A4290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-1641181313"/>
          <w:placeholder>
            <w:docPart w:val="8516A4456B544751902C1A432736D17A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E63F49" w:rsidRPr="00A42908" w:rsidRDefault="00930E65" w:rsidP="00930E6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>Почтовый индекс</w:t>
      </w:r>
      <w:r w:rsidR="00E63F49" w:rsidRPr="00A4290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-1753503946"/>
          <w:placeholder>
            <w:docPart w:val="719C0738BBDD49F1809032C58F361E0D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E63F49" w:rsidRPr="00A42908" w:rsidRDefault="00930E65" w:rsidP="00930E6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 xml:space="preserve">Мобильный телефон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-1489628200"/>
          <w:placeholder>
            <w:docPart w:val="A6E29BE4D7B842EC9FB2C765A3F19D0D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E63F49" w:rsidRPr="00A42908" w:rsidRDefault="00930E65" w:rsidP="00930E6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 xml:space="preserve">Адрес электронной почты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620804247"/>
          <w:placeholder>
            <w:docPart w:val="96B420A890714EBBBBE96F8FA9AF6E95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694EF0" w:rsidRPr="00A42908" w:rsidRDefault="00694EF0" w:rsidP="00930E65">
      <w:p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51287" w:rsidRPr="00A42908" w:rsidRDefault="00451287" w:rsidP="00930E65">
      <w:p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2908">
        <w:rPr>
          <w:rFonts w:asciiTheme="minorHAnsi" w:hAnsiTheme="minorHAnsi" w:cstheme="minorHAnsi"/>
          <w:b/>
          <w:sz w:val="22"/>
          <w:szCs w:val="22"/>
          <w:u w:val="single"/>
        </w:rPr>
        <w:t>ОБРАЗОВАНИЕ</w:t>
      </w:r>
    </w:p>
    <w:p w:rsidR="00451287" w:rsidRPr="00A42908" w:rsidRDefault="00451287" w:rsidP="00930E65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72537C" w:rsidRPr="00A42908" w:rsidRDefault="00451287" w:rsidP="00930E6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>Название университета</w:t>
      </w:r>
      <w:r w:rsidR="0072537C" w:rsidRPr="00A4290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1361786949"/>
          <w:placeholder>
            <w:docPart w:val="2BE43EA413044CF89FC5190B40DBC26E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72537C" w:rsidRPr="00A42908" w:rsidRDefault="00451287" w:rsidP="00930E6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>Факультет / специализация</w:t>
      </w:r>
      <w:r w:rsidR="000B2F53" w:rsidRPr="00A4290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133684322"/>
          <w:placeholder>
            <w:docPart w:val="EAEC6B1E9F9B4F1485FC9A2FCA8EF008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0B2F53" w:rsidRPr="00A42908" w:rsidRDefault="00694EF0" w:rsidP="00930E6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>Статус</w:t>
      </w:r>
      <w:r w:rsidR="00061797" w:rsidRPr="00A42908">
        <w:rPr>
          <w:rFonts w:asciiTheme="minorHAnsi" w:hAnsiTheme="minorHAnsi" w:cstheme="minorHAnsi"/>
          <w:sz w:val="22"/>
          <w:szCs w:val="22"/>
        </w:rPr>
        <w:t xml:space="preserve"> (магистр</w:t>
      </w:r>
      <w:r w:rsidR="00663D85" w:rsidRPr="00A42908">
        <w:rPr>
          <w:rFonts w:asciiTheme="minorHAnsi" w:hAnsiTheme="minorHAnsi" w:cstheme="minorHAnsi"/>
          <w:sz w:val="22"/>
          <w:szCs w:val="22"/>
        </w:rPr>
        <w:t>ант</w:t>
      </w:r>
      <w:r w:rsidR="00061797" w:rsidRPr="00A42908">
        <w:rPr>
          <w:rFonts w:asciiTheme="minorHAnsi" w:hAnsiTheme="minorHAnsi" w:cstheme="minorHAnsi"/>
          <w:sz w:val="22"/>
          <w:szCs w:val="22"/>
        </w:rPr>
        <w:t xml:space="preserve">, </w:t>
      </w:r>
      <w:r w:rsidR="00663D85" w:rsidRPr="00A42908">
        <w:rPr>
          <w:rFonts w:asciiTheme="minorHAnsi" w:hAnsiTheme="minorHAnsi" w:cstheme="minorHAnsi"/>
          <w:sz w:val="22"/>
          <w:szCs w:val="22"/>
        </w:rPr>
        <w:t xml:space="preserve">специалист, </w:t>
      </w:r>
      <w:r w:rsidR="00061797" w:rsidRPr="00A42908">
        <w:rPr>
          <w:rFonts w:asciiTheme="minorHAnsi" w:hAnsiTheme="minorHAnsi" w:cstheme="minorHAnsi"/>
          <w:sz w:val="22"/>
          <w:szCs w:val="22"/>
        </w:rPr>
        <w:t>аспирант)</w:t>
      </w:r>
      <w:r w:rsidR="000B2F53" w:rsidRPr="00A4290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580025679"/>
          <w:placeholder>
            <w:docPart w:val="C6D11AFCF67F47668ED556C2F6EB2A37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0B2F53" w:rsidRPr="00A42908" w:rsidRDefault="00061797" w:rsidP="00930E6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 xml:space="preserve">Другой опыт обучения в </w:t>
      </w:r>
      <w:r w:rsidR="007862B2" w:rsidRPr="00A42908">
        <w:rPr>
          <w:rFonts w:asciiTheme="minorHAnsi" w:hAnsiTheme="minorHAnsi" w:cstheme="minorHAnsi"/>
          <w:sz w:val="22"/>
          <w:szCs w:val="22"/>
        </w:rPr>
        <w:t>университет</w:t>
      </w:r>
      <w:r w:rsidR="00663D85" w:rsidRPr="00A42908">
        <w:rPr>
          <w:rFonts w:asciiTheme="minorHAnsi" w:hAnsiTheme="minorHAnsi" w:cstheme="minorHAnsi"/>
          <w:sz w:val="22"/>
          <w:szCs w:val="22"/>
        </w:rPr>
        <w:t>ах</w:t>
      </w:r>
      <w:r w:rsidR="007862B2" w:rsidRPr="00A42908">
        <w:rPr>
          <w:rFonts w:asciiTheme="minorHAnsi" w:hAnsiTheme="minorHAnsi" w:cstheme="minorHAnsi"/>
          <w:sz w:val="22"/>
          <w:szCs w:val="22"/>
        </w:rPr>
        <w:t xml:space="preserve"> (</w:t>
      </w:r>
      <w:r w:rsidR="00316BD7" w:rsidRPr="00A42908">
        <w:rPr>
          <w:rFonts w:asciiTheme="minorHAnsi" w:hAnsiTheme="minorHAnsi" w:cstheme="minorHAnsi"/>
          <w:sz w:val="22"/>
          <w:szCs w:val="22"/>
        </w:rPr>
        <w:t xml:space="preserve">пожалуйста, </w:t>
      </w:r>
      <w:r w:rsidR="007862B2" w:rsidRPr="00A42908">
        <w:rPr>
          <w:rFonts w:asciiTheme="minorHAnsi" w:hAnsiTheme="minorHAnsi" w:cstheme="minorHAnsi"/>
          <w:sz w:val="22"/>
          <w:szCs w:val="22"/>
        </w:rPr>
        <w:t xml:space="preserve">пропустите, если не подходит)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-1136098117"/>
          <w:placeholder>
            <w:docPart w:val="7DF10785161D41DCB5038F2E8D267D01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694EF0" w:rsidRPr="00A42908" w:rsidRDefault="00694EF0" w:rsidP="00930E65">
      <w:p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1797" w:rsidRPr="00A42908" w:rsidRDefault="000745B3" w:rsidP="00930E65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42908">
        <w:rPr>
          <w:rFonts w:asciiTheme="minorHAnsi" w:hAnsiTheme="minorHAnsi" w:cstheme="minorHAnsi"/>
          <w:b/>
          <w:sz w:val="22"/>
          <w:szCs w:val="22"/>
          <w:u w:val="single"/>
        </w:rPr>
        <w:t xml:space="preserve">НЕДАВНИЙ </w:t>
      </w:r>
      <w:r w:rsidR="00061797" w:rsidRPr="00A42908">
        <w:rPr>
          <w:rFonts w:asciiTheme="minorHAnsi" w:hAnsiTheme="minorHAnsi" w:cstheme="minorHAnsi"/>
          <w:b/>
          <w:sz w:val="22"/>
          <w:szCs w:val="22"/>
          <w:u w:val="single"/>
        </w:rPr>
        <w:t>ОПЫТ РАБОТЫ</w:t>
      </w:r>
      <w:r w:rsidR="00942BEC" w:rsidRPr="00A42908">
        <w:rPr>
          <w:rFonts w:asciiTheme="minorHAnsi" w:hAnsiTheme="minorHAnsi" w:cstheme="minorHAnsi"/>
          <w:b/>
          <w:sz w:val="22"/>
          <w:szCs w:val="22"/>
          <w:u w:val="single"/>
        </w:rPr>
        <w:t xml:space="preserve"> / ИССЛЕДОВАНИЙ</w:t>
      </w:r>
      <w:r w:rsidR="00061797" w:rsidRPr="00A4290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16BD7" w:rsidRPr="00A42908">
        <w:rPr>
          <w:rFonts w:asciiTheme="minorHAnsi" w:hAnsiTheme="minorHAnsi" w:cstheme="minorHAnsi"/>
          <w:b/>
          <w:sz w:val="22"/>
          <w:szCs w:val="22"/>
        </w:rPr>
        <w:t xml:space="preserve">пожалуйста, </w:t>
      </w:r>
      <w:r w:rsidR="007862B2" w:rsidRPr="00A42908">
        <w:rPr>
          <w:rFonts w:asciiTheme="minorHAnsi" w:hAnsiTheme="minorHAnsi" w:cstheme="minorHAnsi"/>
          <w:b/>
          <w:sz w:val="22"/>
          <w:szCs w:val="22"/>
        </w:rPr>
        <w:t>пропустите, если не подходит</w:t>
      </w:r>
      <w:r w:rsidR="00061797" w:rsidRPr="00A42908">
        <w:rPr>
          <w:rFonts w:asciiTheme="minorHAnsi" w:hAnsiTheme="minorHAnsi" w:cstheme="minorHAnsi"/>
          <w:b/>
          <w:sz w:val="22"/>
          <w:szCs w:val="22"/>
        </w:rPr>
        <w:t>)</w:t>
      </w:r>
    </w:p>
    <w:p w:rsidR="00061797" w:rsidRPr="00A42908" w:rsidRDefault="00061797" w:rsidP="00930E65">
      <w:pPr>
        <w:spacing w:after="0"/>
        <w:rPr>
          <w:rFonts w:asciiTheme="minorHAnsi" w:hAnsiTheme="minorHAnsi" w:cstheme="minorHAnsi"/>
          <w:sz w:val="22"/>
          <w:szCs w:val="22"/>
          <w:u w:val="single"/>
        </w:rPr>
      </w:pPr>
    </w:p>
    <w:p w:rsidR="000B2F53" w:rsidRPr="00A42908" w:rsidRDefault="00061797" w:rsidP="00930E6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 xml:space="preserve">Организация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-1761290710"/>
          <w:placeholder>
            <w:docPart w:val="0A4449FB5FD842D2A9BE2E020DF7348C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0B2F53" w:rsidRPr="00A42908" w:rsidRDefault="00061797" w:rsidP="00930E6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>Должность</w:t>
      </w:r>
      <w:r w:rsidR="000B2F53" w:rsidRPr="00A4290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1335259774"/>
          <w:placeholder>
            <w:docPart w:val="603F0A9A6EFE4980BBE0298602030BD3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061797" w:rsidRPr="00A42908" w:rsidRDefault="00061797" w:rsidP="00930E6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 xml:space="preserve">Направление работы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1411123608"/>
          <w:placeholder>
            <w:docPart w:val="5C6687D029F04C39B0FB6E81CFA48F6E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BA721E" w:rsidRPr="00A42908" w:rsidRDefault="00BA721E" w:rsidP="00930E65">
      <w:pPr>
        <w:spacing w:after="0"/>
        <w:rPr>
          <w:rFonts w:asciiTheme="minorHAnsi" w:hAnsiTheme="minorHAnsi" w:cstheme="minorHAnsi"/>
          <w:sz w:val="22"/>
          <w:szCs w:val="22"/>
          <w:u w:val="single"/>
        </w:rPr>
      </w:pPr>
    </w:p>
    <w:p w:rsidR="007862B2" w:rsidRPr="00A42908" w:rsidRDefault="00316BD7" w:rsidP="00930E65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42908">
        <w:rPr>
          <w:rFonts w:asciiTheme="minorHAnsi" w:hAnsiTheme="minorHAnsi" w:cstheme="minorHAnsi"/>
          <w:b/>
          <w:sz w:val="22"/>
          <w:szCs w:val="22"/>
          <w:u w:val="single"/>
        </w:rPr>
        <w:t>МОТИВАЦИОННОЕ ПИСЬМО</w:t>
      </w:r>
      <w:r w:rsidR="000B2F53" w:rsidRPr="00A429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A47F3" w:rsidRPr="00A42908" w:rsidRDefault="00CA47F3" w:rsidP="007862B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4C6150" w:rsidRPr="00A42908" w:rsidRDefault="00BA721E" w:rsidP="00CA47F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42908">
        <w:rPr>
          <w:rFonts w:asciiTheme="minorHAnsi" w:hAnsiTheme="minorHAnsi" w:cstheme="minorHAnsi"/>
          <w:sz w:val="22"/>
          <w:szCs w:val="22"/>
        </w:rPr>
        <w:t xml:space="preserve">Пожалуйста, обоснуйте свою заинтересованность </w:t>
      </w:r>
      <w:r w:rsidR="00316BD7" w:rsidRPr="00A42908">
        <w:rPr>
          <w:rFonts w:asciiTheme="minorHAnsi" w:hAnsiTheme="minorHAnsi" w:cstheme="minorHAnsi"/>
          <w:sz w:val="22"/>
          <w:szCs w:val="22"/>
        </w:rPr>
        <w:t xml:space="preserve">в Летней </w:t>
      </w:r>
      <w:r w:rsidR="001465B5" w:rsidRPr="00A42908">
        <w:rPr>
          <w:rFonts w:asciiTheme="minorHAnsi" w:hAnsiTheme="minorHAnsi" w:cstheme="minorHAnsi"/>
          <w:sz w:val="22"/>
          <w:szCs w:val="22"/>
        </w:rPr>
        <w:t>ш</w:t>
      </w:r>
      <w:r w:rsidR="00316BD7" w:rsidRPr="00A42908">
        <w:rPr>
          <w:rFonts w:asciiTheme="minorHAnsi" w:hAnsiTheme="minorHAnsi" w:cstheme="minorHAnsi"/>
          <w:sz w:val="22"/>
          <w:szCs w:val="22"/>
        </w:rPr>
        <w:t>коле</w:t>
      </w:r>
      <w:r w:rsidRPr="00A42908">
        <w:rPr>
          <w:rFonts w:asciiTheme="minorHAnsi" w:hAnsiTheme="minorHAnsi" w:cstheme="minorHAnsi"/>
          <w:sz w:val="22"/>
          <w:szCs w:val="22"/>
        </w:rPr>
        <w:t xml:space="preserve">, </w:t>
      </w:r>
      <w:r w:rsidR="00316BD7" w:rsidRPr="00A42908">
        <w:rPr>
          <w:rFonts w:asciiTheme="minorHAnsi" w:hAnsiTheme="minorHAnsi" w:cstheme="minorHAnsi"/>
          <w:sz w:val="22"/>
          <w:szCs w:val="22"/>
        </w:rPr>
        <w:t>что Вы надеетесь</w:t>
      </w:r>
      <w:r w:rsidR="00400E1F" w:rsidRPr="00A42908">
        <w:rPr>
          <w:rFonts w:asciiTheme="minorHAnsi" w:hAnsiTheme="minorHAnsi" w:cstheme="minorHAnsi"/>
          <w:sz w:val="22"/>
          <w:szCs w:val="22"/>
        </w:rPr>
        <w:t xml:space="preserve"> получить</w:t>
      </w:r>
      <w:r w:rsidR="00316BD7" w:rsidRPr="00A42908">
        <w:rPr>
          <w:rFonts w:asciiTheme="minorHAnsi" w:hAnsiTheme="minorHAnsi" w:cstheme="minorHAnsi"/>
          <w:sz w:val="22"/>
          <w:szCs w:val="22"/>
        </w:rPr>
        <w:t xml:space="preserve"> от</w:t>
      </w:r>
      <w:r w:rsidRPr="00A42908">
        <w:rPr>
          <w:rFonts w:asciiTheme="minorHAnsi" w:hAnsiTheme="minorHAnsi" w:cstheme="minorHAnsi"/>
          <w:sz w:val="22"/>
          <w:szCs w:val="22"/>
        </w:rPr>
        <w:t xml:space="preserve"> этого опыта (не более 300 слов)</w:t>
      </w:r>
      <w:r w:rsidR="00663D85" w:rsidRPr="00A42908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1725176656"/>
          <w:placeholder>
            <w:docPart w:val="EDFD786E4E5B4FECAD2B059478D6C5B9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663D85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0C0C1C" w:rsidRPr="00A42908" w:rsidRDefault="000C0C1C" w:rsidP="00CA47F3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BA721E" w:rsidRPr="00A42908" w:rsidRDefault="00BA721E" w:rsidP="00CA47F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42908">
        <w:rPr>
          <w:rFonts w:asciiTheme="minorHAnsi" w:hAnsiTheme="minorHAnsi" w:cstheme="minorHAnsi"/>
          <w:b/>
          <w:sz w:val="22"/>
          <w:szCs w:val="22"/>
          <w:u w:val="single"/>
        </w:rPr>
        <w:t>СПИСОК ПУБЛИКАЦИЙ</w:t>
      </w:r>
      <w:r w:rsidRPr="00A42908">
        <w:rPr>
          <w:rFonts w:asciiTheme="minorHAnsi" w:hAnsiTheme="minorHAnsi" w:cstheme="minorHAnsi"/>
          <w:b/>
          <w:sz w:val="22"/>
          <w:szCs w:val="22"/>
        </w:rPr>
        <w:t xml:space="preserve"> (если есть)</w:t>
      </w:r>
    </w:p>
    <w:p w:rsidR="00A27A87" w:rsidRPr="00A42908" w:rsidRDefault="00D1578A" w:rsidP="00CA47F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806206152"/>
          <w:placeholder>
            <w:docPart w:val="C9290CF560004C9E964B7FA9D2636C53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A27A87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</w:rPr>
            <w:t>_______________</w:t>
          </w:r>
        </w:sdtContent>
      </w:sdt>
    </w:p>
    <w:p w:rsidR="00A27A87" w:rsidRPr="00A42908" w:rsidRDefault="00A27A87" w:rsidP="00CA47F3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4C6150" w:rsidRPr="00A42908" w:rsidRDefault="00694EF0" w:rsidP="00CA47F3">
      <w:p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2908">
        <w:rPr>
          <w:rFonts w:asciiTheme="minorHAnsi" w:hAnsiTheme="minorHAnsi" w:cstheme="minorHAnsi"/>
          <w:b/>
          <w:sz w:val="22"/>
          <w:szCs w:val="22"/>
          <w:u w:val="single"/>
        </w:rPr>
        <w:t xml:space="preserve">ОЦЕНИТЕ СВОЙ УРОВЕНЬ ЗНАКОМСТВА С </w:t>
      </w:r>
      <w:r w:rsidR="00D43CCF" w:rsidRPr="00A42908">
        <w:rPr>
          <w:rFonts w:asciiTheme="minorHAnsi" w:hAnsiTheme="minorHAnsi" w:cstheme="minorHAnsi"/>
          <w:b/>
          <w:sz w:val="22"/>
          <w:szCs w:val="22"/>
          <w:u w:val="single"/>
        </w:rPr>
        <w:t>ПРОГРАММНЫМ ОБЕСПЕЧЕНИЕМ</w:t>
      </w:r>
      <w:r w:rsidR="00BA721E" w:rsidRPr="00A4290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A721E" w:rsidRPr="00A42908">
        <w:rPr>
          <w:rFonts w:asciiTheme="minorHAnsi" w:hAnsiTheme="minorHAnsi" w:cstheme="minorHAnsi"/>
          <w:b/>
          <w:sz w:val="22"/>
          <w:szCs w:val="22"/>
        </w:rPr>
        <w:t>(высокий, средний, ни</w:t>
      </w:r>
      <w:r w:rsidR="000C0C1C" w:rsidRPr="00A42908">
        <w:rPr>
          <w:rFonts w:asciiTheme="minorHAnsi" w:hAnsiTheme="minorHAnsi" w:cstheme="minorHAnsi"/>
          <w:b/>
          <w:sz w:val="22"/>
          <w:szCs w:val="22"/>
        </w:rPr>
        <w:t>зк</w:t>
      </w:r>
      <w:r w:rsidR="00BA721E" w:rsidRPr="00A42908">
        <w:rPr>
          <w:rFonts w:asciiTheme="minorHAnsi" w:hAnsiTheme="minorHAnsi" w:cstheme="minorHAnsi"/>
          <w:b/>
          <w:sz w:val="22"/>
          <w:szCs w:val="22"/>
        </w:rPr>
        <w:t>ий)</w:t>
      </w:r>
      <w:r w:rsidR="00BA721E" w:rsidRPr="00A4290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4C6150" w:rsidRPr="00A42908" w:rsidRDefault="004C6150" w:rsidP="004C6150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4C6150" w:rsidRPr="00A42908" w:rsidRDefault="004C6150" w:rsidP="004C6150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A42908">
        <w:rPr>
          <w:rFonts w:asciiTheme="minorHAnsi" w:hAnsiTheme="minorHAnsi" w:cstheme="minorHAnsi"/>
          <w:sz w:val="22"/>
          <w:szCs w:val="22"/>
          <w:lang w:val="en-US"/>
        </w:rPr>
        <w:t>MS Office</w:t>
      </w:r>
      <w:r w:rsidR="00F8525E" w:rsidRPr="00A42908">
        <w:rPr>
          <w:rFonts w:asciiTheme="minorHAnsi" w:hAnsiTheme="minorHAnsi" w:cstheme="minorHAnsi"/>
          <w:sz w:val="22"/>
          <w:szCs w:val="22"/>
          <w:lang w:val="en-US"/>
        </w:rPr>
        <w:t xml:space="preserve"> (Word, </w:t>
      </w:r>
      <w:r w:rsidR="00694EF0" w:rsidRPr="00A42908">
        <w:rPr>
          <w:rFonts w:asciiTheme="minorHAnsi" w:hAnsiTheme="minorHAnsi" w:cstheme="minorHAnsi"/>
          <w:sz w:val="22"/>
          <w:szCs w:val="22"/>
          <w:lang w:val="en-US"/>
        </w:rPr>
        <w:t xml:space="preserve">Excel, Power Point)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814069250"/>
          <w:placeholder>
            <w:docPart w:val="8D724764A1D3455694A00FFAEBFA7C0D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A27A87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  <w:lang w:val="en-US"/>
            </w:rPr>
            <w:t>_______________</w:t>
          </w:r>
        </w:sdtContent>
      </w:sdt>
    </w:p>
    <w:p w:rsidR="004C6150" w:rsidRPr="00A42908" w:rsidRDefault="004C6150" w:rsidP="00CA47F3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A42908">
        <w:rPr>
          <w:rFonts w:asciiTheme="minorHAnsi" w:hAnsiTheme="minorHAnsi" w:cstheme="minorHAnsi"/>
          <w:sz w:val="22"/>
          <w:szCs w:val="22"/>
          <w:lang w:val="en-US"/>
        </w:rPr>
        <w:t>GIS (</w:t>
      </w:r>
      <w:r w:rsidR="00694EF0" w:rsidRPr="00A42908">
        <w:rPr>
          <w:rFonts w:asciiTheme="minorHAnsi" w:hAnsiTheme="minorHAnsi" w:cstheme="minorHAnsi"/>
          <w:sz w:val="22"/>
          <w:szCs w:val="22"/>
        </w:rPr>
        <w:t>например</w:t>
      </w:r>
      <w:r w:rsidRPr="00A42908">
        <w:rPr>
          <w:rFonts w:asciiTheme="minorHAnsi" w:hAnsiTheme="minorHAnsi" w:cstheme="minorHAnsi"/>
          <w:sz w:val="22"/>
          <w:szCs w:val="22"/>
          <w:lang w:val="en-US"/>
        </w:rPr>
        <w:t>, ArcView)</w:t>
      </w:r>
      <w:r w:rsidR="00694EF0" w:rsidRPr="00A429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-944843860"/>
          <w:placeholder>
            <w:docPart w:val="2FC8743673C840F38203F752BBD499E5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A27A87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  <w:lang w:val="en-US"/>
            </w:rPr>
            <w:t>_______________</w:t>
          </w:r>
        </w:sdtContent>
      </w:sdt>
    </w:p>
    <w:p w:rsidR="00B43C26" w:rsidRPr="00A42908" w:rsidRDefault="00D36E40" w:rsidP="00BA72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A42908">
        <w:rPr>
          <w:rFonts w:asciiTheme="minorHAnsi" w:hAnsiTheme="minorHAnsi" w:cstheme="minorHAnsi"/>
          <w:sz w:val="22"/>
          <w:szCs w:val="22"/>
        </w:rPr>
        <w:t>Графические</w:t>
      </w:r>
      <w:r w:rsidRPr="00A429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42908">
        <w:rPr>
          <w:rFonts w:asciiTheme="minorHAnsi" w:hAnsiTheme="minorHAnsi" w:cstheme="minorHAnsi"/>
          <w:sz w:val="22"/>
          <w:szCs w:val="22"/>
        </w:rPr>
        <w:t>редакторы</w:t>
      </w:r>
      <w:r w:rsidR="004C6150" w:rsidRPr="00A42908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A42908">
        <w:rPr>
          <w:rFonts w:asciiTheme="minorHAnsi" w:hAnsiTheme="minorHAnsi" w:cstheme="minorHAnsi"/>
          <w:sz w:val="22"/>
          <w:szCs w:val="22"/>
        </w:rPr>
        <w:t>например</w:t>
      </w:r>
      <w:r w:rsidR="004C6150" w:rsidRPr="00A42908">
        <w:rPr>
          <w:rFonts w:asciiTheme="minorHAnsi" w:hAnsiTheme="minorHAnsi" w:cstheme="minorHAnsi"/>
          <w:sz w:val="22"/>
          <w:szCs w:val="22"/>
          <w:lang w:val="en-US"/>
        </w:rPr>
        <w:t>, Adobe Illustrator, Photoshop, Corel Draw)</w:t>
      </w:r>
      <w:r w:rsidR="00694EF0" w:rsidRPr="00A4290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Style w:val="1"/>
            <w:rFonts w:asciiTheme="minorHAnsi" w:hAnsiTheme="minorHAnsi" w:cstheme="minorHAnsi"/>
            <w:sz w:val="22"/>
            <w:szCs w:val="22"/>
          </w:rPr>
          <w:id w:val="1007405132"/>
          <w:placeholder>
            <w:docPart w:val="DF1F9108BB42416C84B9BE6411D73A88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A27A87" w:rsidRPr="00A42908">
            <w:rPr>
              <w:rStyle w:val="ae"/>
              <w:rFonts w:asciiTheme="minorHAnsi" w:hAnsiTheme="minorHAnsi" w:cstheme="minorHAnsi"/>
              <w:color w:val="0070C0"/>
              <w:sz w:val="22"/>
              <w:szCs w:val="22"/>
              <w:lang w:val="en-US"/>
            </w:rPr>
            <w:t>_______________</w:t>
          </w:r>
        </w:sdtContent>
      </w:sdt>
    </w:p>
    <w:sectPr w:rsidR="00B43C26" w:rsidRPr="00A42908" w:rsidSect="00CA47F3">
      <w:pgSz w:w="11906" w:h="16838" w:code="9"/>
      <w:pgMar w:top="567" w:right="1134" w:bottom="567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8A" w:rsidRDefault="00D1578A" w:rsidP="00316BD7">
      <w:pPr>
        <w:spacing w:after="0" w:line="240" w:lineRule="auto"/>
      </w:pPr>
      <w:r>
        <w:separator/>
      </w:r>
    </w:p>
  </w:endnote>
  <w:endnote w:type="continuationSeparator" w:id="0">
    <w:p w:rsidR="00D1578A" w:rsidRDefault="00D1578A" w:rsidP="0031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8A" w:rsidRDefault="00D1578A" w:rsidP="00316BD7">
      <w:pPr>
        <w:spacing w:after="0" w:line="240" w:lineRule="auto"/>
      </w:pPr>
      <w:r>
        <w:separator/>
      </w:r>
    </w:p>
  </w:footnote>
  <w:footnote w:type="continuationSeparator" w:id="0">
    <w:p w:rsidR="00D1578A" w:rsidRDefault="00D1578A" w:rsidP="00316BD7">
      <w:pPr>
        <w:spacing w:after="0" w:line="240" w:lineRule="auto"/>
      </w:pPr>
      <w:r>
        <w:continuationSeparator/>
      </w:r>
    </w:p>
  </w:footnote>
  <w:footnote w:id="1">
    <w:p w:rsidR="00663D85" w:rsidRDefault="00663D85" w:rsidP="00663D85">
      <w:pPr>
        <w:pStyle w:val="aa"/>
      </w:pPr>
      <w:r>
        <w:rPr>
          <w:rStyle w:val="ac"/>
        </w:rPr>
        <w:footnoteRef/>
      </w:r>
      <w:r>
        <w:t xml:space="preserve"> Планируется проведение научной экскурсии в приграничный район, что требует оформления пропусков в Пограничной службе ФСБ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49"/>
    <w:rsid w:val="00020924"/>
    <w:rsid w:val="00061797"/>
    <w:rsid w:val="00065267"/>
    <w:rsid w:val="000745B3"/>
    <w:rsid w:val="000A38FC"/>
    <w:rsid w:val="000B2F53"/>
    <w:rsid w:val="000C0C1C"/>
    <w:rsid w:val="0010465C"/>
    <w:rsid w:val="001465B5"/>
    <w:rsid w:val="001C4C35"/>
    <w:rsid w:val="001F0F3D"/>
    <w:rsid w:val="001F33B9"/>
    <w:rsid w:val="00266054"/>
    <w:rsid w:val="00316BD7"/>
    <w:rsid w:val="003551BF"/>
    <w:rsid w:val="00393D0F"/>
    <w:rsid w:val="00400E1F"/>
    <w:rsid w:val="00400F69"/>
    <w:rsid w:val="00404A09"/>
    <w:rsid w:val="004267F6"/>
    <w:rsid w:val="004477FA"/>
    <w:rsid w:val="00451287"/>
    <w:rsid w:val="00452D97"/>
    <w:rsid w:val="00486C21"/>
    <w:rsid w:val="00496B8C"/>
    <w:rsid w:val="004C6150"/>
    <w:rsid w:val="004E158D"/>
    <w:rsid w:val="005560DB"/>
    <w:rsid w:val="006146D1"/>
    <w:rsid w:val="00636D3A"/>
    <w:rsid w:val="00642DC4"/>
    <w:rsid w:val="00663D85"/>
    <w:rsid w:val="00692690"/>
    <w:rsid w:val="00694EF0"/>
    <w:rsid w:val="006B25D4"/>
    <w:rsid w:val="006B7FE8"/>
    <w:rsid w:val="006F0678"/>
    <w:rsid w:val="0072537C"/>
    <w:rsid w:val="00766C87"/>
    <w:rsid w:val="007862B2"/>
    <w:rsid w:val="00794CEB"/>
    <w:rsid w:val="00796444"/>
    <w:rsid w:val="00847B0B"/>
    <w:rsid w:val="008847C4"/>
    <w:rsid w:val="008D10A3"/>
    <w:rsid w:val="008F5D46"/>
    <w:rsid w:val="00930E65"/>
    <w:rsid w:val="00937945"/>
    <w:rsid w:val="00942BEC"/>
    <w:rsid w:val="009B2B55"/>
    <w:rsid w:val="009E6E6C"/>
    <w:rsid w:val="00A26170"/>
    <w:rsid w:val="00A27A87"/>
    <w:rsid w:val="00A42908"/>
    <w:rsid w:val="00A54EF9"/>
    <w:rsid w:val="00A6455C"/>
    <w:rsid w:val="00A737B2"/>
    <w:rsid w:val="00B43C26"/>
    <w:rsid w:val="00B63D14"/>
    <w:rsid w:val="00B7117D"/>
    <w:rsid w:val="00BA721E"/>
    <w:rsid w:val="00C753C5"/>
    <w:rsid w:val="00CA47F3"/>
    <w:rsid w:val="00CC3149"/>
    <w:rsid w:val="00D1578A"/>
    <w:rsid w:val="00D36E40"/>
    <w:rsid w:val="00D43CCF"/>
    <w:rsid w:val="00D8126E"/>
    <w:rsid w:val="00E63F49"/>
    <w:rsid w:val="00F60A06"/>
    <w:rsid w:val="00F8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17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16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6B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6B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6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16BD7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16B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16BD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16BD7"/>
    <w:rPr>
      <w:vertAlign w:val="superscript"/>
    </w:rPr>
  </w:style>
  <w:style w:type="character" w:styleId="ad">
    <w:name w:val="Hyperlink"/>
    <w:basedOn w:val="a0"/>
    <w:uiPriority w:val="99"/>
    <w:unhideWhenUsed/>
    <w:rsid w:val="00CC3149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020924"/>
    <w:rPr>
      <w:color w:val="808080"/>
    </w:rPr>
  </w:style>
  <w:style w:type="character" w:customStyle="1" w:styleId="1">
    <w:name w:val="Стиль1"/>
    <w:basedOn w:val="a0"/>
    <w:uiPriority w:val="1"/>
    <w:rsid w:val="00020924"/>
    <w:rPr>
      <w:rFonts w:ascii="Times New Roman" w:hAnsi="Times New Roman"/>
      <w:b/>
      <w:color w:val="0070C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17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16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6B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6B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6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16BD7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16B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16BD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16BD7"/>
    <w:rPr>
      <w:vertAlign w:val="superscript"/>
    </w:rPr>
  </w:style>
  <w:style w:type="character" w:styleId="ad">
    <w:name w:val="Hyperlink"/>
    <w:basedOn w:val="a0"/>
    <w:uiPriority w:val="99"/>
    <w:unhideWhenUsed/>
    <w:rsid w:val="00CC3149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020924"/>
    <w:rPr>
      <w:color w:val="808080"/>
    </w:rPr>
  </w:style>
  <w:style w:type="character" w:customStyle="1" w:styleId="1">
    <w:name w:val="Стиль1"/>
    <w:basedOn w:val="a0"/>
    <w:uiPriority w:val="1"/>
    <w:rsid w:val="00020924"/>
    <w:rPr>
      <w:rFonts w:ascii="Times New Roman" w:hAnsi="Times New Roman"/>
      <w:b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rderinfo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459CC6ED8A46A094E4178095D3F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EFD4F-D488-4D40-A72F-1C68D49F8D3E}"/>
      </w:docPartPr>
      <w:docPartBody>
        <w:p w:rsidR="00511FBE" w:rsidRDefault="00F24AC7" w:rsidP="00F24AC7">
          <w:pPr>
            <w:pStyle w:val="8B459CC6ED8A46A094E4178095D3F40F6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1DD5653C6F5141728369C529F4801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F488D-D4BB-4817-8AAD-72E606137BE4}"/>
      </w:docPartPr>
      <w:docPartBody>
        <w:p w:rsidR="00511FBE" w:rsidRDefault="00F24AC7" w:rsidP="00F24AC7">
          <w:pPr>
            <w:pStyle w:val="1DD5653C6F5141728369C529F4801272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329DCB9633AE40E4BE55F5CFEB2EB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61252-E8D6-4EB4-BB5F-C09781C086E3}"/>
      </w:docPartPr>
      <w:docPartBody>
        <w:p w:rsidR="00511FBE" w:rsidRDefault="00F24AC7" w:rsidP="00F24AC7">
          <w:pPr>
            <w:pStyle w:val="329DCB9633AE40E4BE55F5CFEB2EBF92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0C5A0D9FC0444F4CBD45195FBDAB4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428A7-825B-415F-8FDD-E83BBCCEFA23}"/>
      </w:docPartPr>
      <w:docPartBody>
        <w:p w:rsidR="00511FBE" w:rsidRDefault="00F24AC7" w:rsidP="00F24AC7">
          <w:pPr>
            <w:pStyle w:val="0C5A0D9FC0444F4CBD45195FBDAB4B7D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CA17A6A92B8242599AEB244922C85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D46D6-DFE8-468C-9824-7A7FB5D0A369}"/>
      </w:docPartPr>
      <w:docPartBody>
        <w:p w:rsidR="00511FBE" w:rsidRDefault="00F24AC7" w:rsidP="00F24AC7">
          <w:pPr>
            <w:pStyle w:val="CA17A6A92B8242599AEB244922C8533B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2B7963C52DA844F8AC60853F62513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62B2A-1AFB-4C99-97F2-F2F8824DCB7A}"/>
      </w:docPartPr>
      <w:docPartBody>
        <w:p w:rsidR="00511FBE" w:rsidRDefault="00F24AC7" w:rsidP="00F24AC7">
          <w:pPr>
            <w:pStyle w:val="2B7963C52DA844F8AC60853F6251383E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DE7D2EB165CE4CF79F4A924A364CE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B55E9-3E72-4BF8-B962-8FF65ACB19AC}"/>
      </w:docPartPr>
      <w:docPartBody>
        <w:p w:rsidR="00511FBE" w:rsidRDefault="00F24AC7" w:rsidP="00F24AC7">
          <w:pPr>
            <w:pStyle w:val="DE7D2EB165CE4CF79F4A924A364CE201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8516A4456B544751902C1A432736D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057B8-BD1B-4EEF-AD36-B1BEC4313144}"/>
      </w:docPartPr>
      <w:docPartBody>
        <w:p w:rsidR="00511FBE" w:rsidRDefault="00F24AC7" w:rsidP="00F24AC7">
          <w:pPr>
            <w:pStyle w:val="8516A4456B544751902C1A432736D17A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719C0738BBDD49F1809032C58F361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6AA4D-4C29-4BC7-9F8B-1F46D071F9CC}"/>
      </w:docPartPr>
      <w:docPartBody>
        <w:p w:rsidR="00511FBE" w:rsidRDefault="00F24AC7" w:rsidP="00F24AC7">
          <w:pPr>
            <w:pStyle w:val="719C0738BBDD49F1809032C58F361E0D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A6E29BE4D7B842EC9FB2C765A3F19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B8FCB-9120-48CB-A29E-7184AF8A67B9}"/>
      </w:docPartPr>
      <w:docPartBody>
        <w:p w:rsidR="00511FBE" w:rsidRDefault="00F24AC7" w:rsidP="00F24AC7">
          <w:pPr>
            <w:pStyle w:val="A6E29BE4D7B842EC9FB2C765A3F19D0D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96B420A890714EBBBBE96F8FA9AF6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6920F-8BAF-48AF-8917-7C7EC68A5375}"/>
      </w:docPartPr>
      <w:docPartBody>
        <w:p w:rsidR="00511FBE" w:rsidRDefault="00F24AC7" w:rsidP="00F24AC7">
          <w:pPr>
            <w:pStyle w:val="96B420A890714EBBBBE96F8FA9AF6E95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3A40ABA3D2E343968E6BC5F9FDF87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8A9EB-B9D2-45A9-ACF8-C2CE9A0BD2BC}"/>
      </w:docPartPr>
      <w:docPartBody>
        <w:p w:rsidR="00511FBE" w:rsidRDefault="00F24AC7" w:rsidP="00F24AC7">
          <w:pPr>
            <w:pStyle w:val="3A40ABA3D2E343968E6BC5F9FDF872AF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2BE43EA413044CF89FC5190B40DBC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0939F-0CF6-45C3-8013-B260AD0B143F}"/>
      </w:docPartPr>
      <w:docPartBody>
        <w:p w:rsidR="00511FBE" w:rsidRDefault="00F24AC7" w:rsidP="00F24AC7">
          <w:pPr>
            <w:pStyle w:val="2BE43EA413044CF89FC5190B40DBC26E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EAEC6B1E9F9B4F1485FC9A2FCA8EF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7B04C-CD7D-4AE5-8B1E-159CA0667B3A}"/>
      </w:docPartPr>
      <w:docPartBody>
        <w:p w:rsidR="00511FBE" w:rsidRDefault="00F24AC7" w:rsidP="00F24AC7">
          <w:pPr>
            <w:pStyle w:val="EAEC6B1E9F9B4F1485FC9A2FCA8EF008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C6D11AFCF67F47668ED556C2F6EB2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83E56-8DBB-40DB-9395-3842E0334EF9}"/>
      </w:docPartPr>
      <w:docPartBody>
        <w:p w:rsidR="00511FBE" w:rsidRDefault="00F24AC7" w:rsidP="00F24AC7">
          <w:pPr>
            <w:pStyle w:val="C6D11AFCF67F47668ED556C2F6EB2A37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7DF10785161D41DCB5038F2E8D267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0259-4A8D-4429-AEF7-3D415B286847}"/>
      </w:docPartPr>
      <w:docPartBody>
        <w:p w:rsidR="00511FBE" w:rsidRDefault="00F24AC7" w:rsidP="00F24AC7">
          <w:pPr>
            <w:pStyle w:val="7DF10785161D41DCB5038F2E8D267D01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0A4449FB5FD842D2A9BE2E020DF73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100DF-9B2E-4749-8712-2294B2381D58}"/>
      </w:docPartPr>
      <w:docPartBody>
        <w:p w:rsidR="00511FBE" w:rsidRDefault="00F24AC7" w:rsidP="00F24AC7">
          <w:pPr>
            <w:pStyle w:val="0A4449FB5FD842D2A9BE2E020DF7348C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603F0A9A6EFE4980BBE0298602030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9B36A-5272-4D34-A592-61712C8AE2EE}"/>
      </w:docPartPr>
      <w:docPartBody>
        <w:p w:rsidR="00511FBE" w:rsidRDefault="00F24AC7" w:rsidP="00F24AC7">
          <w:pPr>
            <w:pStyle w:val="603F0A9A6EFE4980BBE0298602030BD3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5C6687D029F04C39B0FB6E81CFA48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76C74-3FBA-4FF5-AF8B-96526363764F}"/>
      </w:docPartPr>
      <w:docPartBody>
        <w:p w:rsidR="00511FBE" w:rsidRDefault="00F24AC7" w:rsidP="00F24AC7">
          <w:pPr>
            <w:pStyle w:val="5C6687D029F04C39B0FB6E81CFA48F6E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EDFD786E4E5B4FECAD2B059478D6C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0FDA5-F6E5-45CF-B579-E92E38C5FE40}"/>
      </w:docPartPr>
      <w:docPartBody>
        <w:p w:rsidR="00511FBE" w:rsidRDefault="00F24AC7" w:rsidP="00F24AC7">
          <w:pPr>
            <w:pStyle w:val="EDFD786E4E5B4FECAD2B059478D6C5B9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C9290CF560004C9E964B7FA9D2636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71F06-CA43-42C2-A31D-9F3F99161969}"/>
      </w:docPartPr>
      <w:docPartBody>
        <w:p w:rsidR="00511FBE" w:rsidRDefault="00F24AC7" w:rsidP="00F24AC7">
          <w:pPr>
            <w:pStyle w:val="C9290CF560004C9E964B7FA9D2636C53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8D724764A1D3455694A00FFAEBFA7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23D00-F8BE-44C3-84A6-072C7AC8507E}"/>
      </w:docPartPr>
      <w:docPartBody>
        <w:p w:rsidR="00511FBE" w:rsidRDefault="00F24AC7" w:rsidP="00F24AC7">
          <w:pPr>
            <w:pStyle w:val="8D724764A1D3455694A00FFAEBFA7C0D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2FC8743673C840F38203F752BBD49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949E1-7294-419D-811C-940AA7A79BE7}"/>
      </w:docPartPr>
      <w:docPartBody>
        <w:p w:rsidR="00511FBE" w:rsidRDefault="00F24AC7" w:rsidP="00F24AC7">
          <w:pPr>
            <w:pStyle w:val="2FC8743673C840F38203F752BBD499E5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  <w:docPart>
      <w:docPartPr>
        <w:name w:val="DF1F9108BB42416C84B9BE6411D73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D1361-B99F-40DB-B8BD-19491FCC228B}"/>
      </w:docPartPr>
      <w:docPartBody>
        <w:p w:rsidR="00511FBE" w:rsidRDefault="00F24AC7" w:rsidP="00F24AC7">
          <w:pPr>
            <w:pStyle w:val="DF1F9108BB42416C84B9BE6411D73A88"/>
          </w:pPr>
          <w:r w:rsidRPr="00663D85">
            <w:rPr>
              <w:rStyle w:val="a3"/>
              <w:color w:val="0070C0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C7"/>
    <w:rsid w:val="001E55F0"/>
    <w:rsid w:val="00511FBE"/>
    <w:rsid w:val="005F39A3"/>
    <w:rsid w:val="00E755C1"/>
    <w:rsid w:val="00F2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AC7"/>
    <w:rPr>
      <w:color w:val="808080"/>
    </w:rPr>
  </w:style>
  <w:style w:type="paragraph" w:customStyle="1" w:styleId="3AF600D71FCD449A8A26C02188569D66">
    <w:name w:val="3AF600D71FCD449A8A26C02188569D66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F600D71FCD449A8A26C02188569D661">
    <w:name w:val="3AF600D71FCD449A8A26C02188569D661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">
    <w:name w:val="8B459CC6ED8A46A094E4178095D3F40F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90212145954AE4A71A054D69F5448C">
    <w:name w:val="3A90212145954AE4A71A054D69F5448C"/>
    <w:rsid w:val="00F24AC7"/>
  </w:style>
  <w:style w:type="paragraph" w:customStyle="1" w:styleId="459EC58A6B56473491BDC1314DBAA9E1">
    <w:name w:val="459EC58A6B56473491BDC1314DBAA9E1"/>
    <w:rsid w:val="00F24AC7"/>
  </w:style>
  <w:style w:type="paragraph" w:customStyle="1" w:styleId="205980FDCC1940A7A151AB0275A3A2A1">
    <w:name w:val="205980FDCC1940A7A151AB0275A3A2A1"/>
    <w:rsid w:val="00F24AC7"/>
  </w:style>
  <w:style w:type="paragraph" w:customStyle="1" w:styleId="CB4620982F6B4D568BFEDE9AEA33D8E6">
    <w:name w:val="CB4620982F6B4D568BFEDE9AEA33D8E6"/>
    <w:rsid w:val="00F24AC7"/>
  </w:style>
  <w:style w:type="paragraph" w:customStyle="1" w:styleId="8B459CC6ED8A46A094E4178095D3F40F1">
    <w:name w:val="8B459CC6ED8A46A094E4178095D3F40F1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2">
    <w:name w:val="8B459CC6ED8A46A094E4178095D3F40F2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3">
    <w:name w:val="8B459CC6ED8A46A094E4178095D3F40F3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4">
    <w:name w:val="8B459CC6ED8A46A094E4178095D3F40F4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5">
    <w:name w:val="8B459CC6ED8A46A094E4178095D3F40F5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6">
    <w:name w:val="8B459CC6ED8A46A094E4178095D3F40F6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DD5653C6F5141728369C529F4801272">
    <w:name w:val="1DD5653C6F5141728369C529F4801272"/>
    <w:rsid w:val="00F24AC7"/>
  </w:style>
  <w:style w:type="paragraph" w:customStyle="1" w:styleId="329DCB9633AE40E4BE55F5CFEB2EBF92">
    <w:name w:val="329DCB9633AE40E4BE55F5CFEB2EBF92"/>
    <w:rsid w:val="00F24AC7"/>
  </w:style>
  <w:style w:type="paragraph" w:customStyle="1" w:styleId="0C5A0D9FC0444F4CBD45195FBDAB4B7D">
    <w:name w:val="0C5A0D9FC0444F4CBD45195FBDAB4B7D"/>
    <w:rsid w:val="00F24AC7"/>
  </w:style>
  <w:style w:type="paragraph" w:customStyle="1" w:styleId="CA17A6A92B8242599AEB244922C8533B">
    <w:name w:val="CA17A6A92B8242599AEB244922C8533B"/>
    <w:rsid w:val="00F24AC7"/>
  </w:style>
  <w:style w:type="paragraph" w:customStyle="1" w:styleId="2B7963C52DA844F8AC60853F6251383E">
    <w:name w:val="2B7963C52DA844F8AC60853F6251383E"/>
    <w:rsid w:val="00F24AC7"/>
  </w:style>
  <w:style w:type="paragraph" w:customStyle="1" w:styleId="DE7D2EB165CE4CF79F4A924A364CE201">
    <w:name w:val="DE7D2EB165CE4CF79F4A924A364CE201"/>
    <w:rsid w:val="00F24AC7"/>
  </w:style>
  <w:style w:type="paragraph" w:customStyle="1" w:styleId="8516A4456B544751902C1A432736D17A">
    <w:name w:val="8516A4456B544751902C1A432736D17A"/>
    <w:rsid w:val="00F24AC7"/>
  </w:style>
  <w:style w:type="paragraph" w:customStyle="1" w:styleId="719C0738BBDD49F1809032C58F361E0D">
    <w:name w:val="719C0738BBDD49F1809032C58F361E0D"/>
    <w:rsid w:val="00F24AC7"/>
  </w:style>
  <w:style w:type="paragraph" w:customStyle="1" w:styleId="A6E29BE4D7B842EC9FB2C765A3F19D0D">
    <w:name w:val="A6E29BE4D7B842EC9FB2C765A3F19D0D"/>
    <w:rsid w:val="00F24AC7"/>
  </w:style>
  <w:style w:type="paragraph" w:customStyle="1" w:styleId="96B420A890714EBBBBE96F8FA9AF6E95">
    <w:name w:val="96B420A890714EBBBBE96F8FA9AF6E95"/>
    <w:rsid w:val="00F24AC7"/>
  </w:style>
  <w:style w:type="paragraph" w:customStyle="1" w:styleId="39CFF0C2A99A493B8951FBAE9A63FFD5">
    <w:name w:val="39CFF0C2A99A493B8951FBAE9A63FFD5"/>
    <w:rsid w:val="00F24AC7"/>
  </w:style>
  <w:style w:type="paragraph" w:customStyle="1" w:styleId="3A40ABA3D2E343968E6BC5F9FDF872AF">
    <w:name w:val="3A40ABA3D2E343968E6BC5F9FDF872AF"/>
    <w:rsid w:val="00F24AC7"/>
  </w:style>
  <w:style w:type="paragraph" w:customStyle="1" w:styleId="2BE43EA413044CF89FC5190B40DBC26E">
    <w:name w:val="2BE43EA413044CF89FC5190B40DBC26E"/>
    <w:rsid w:val="00F24AC7"/>
  </w:style>
  <w:style w:type="paragraph" w:customStyle="1" w:styleId="EAEC6B1E9F9B4F1485FC9A2FCA8EF008">
    <w:name w:val="EAEC6B1E9F9B4F1485FC9A2FCA8EF008"/>
    <w:rsid w:val="00F24AC7"/>
  </w:style>
  <w:style w:type="paragraph" w:customStyle="1" w:styleId="C6D11AFCF67F47668ED556C2F6EB2A37">
    <w:name w:val="C6D11AFCF67F47668ED556C2F6EB2A37"/>
    <w:rsid w:val="00F24AC7"/>
  </w:style>
  <w:style w:type="paragraph" w:customStyle="1" w:styleId="7DF10785161D41DCB5038F2E8D267D01">
    <w:name w:val="7DF10785161D41DCB5038F2E8D267D01"/>
    <w:rsid w:val="00F24AC7"/>
  </w:style>
  <w:style w:type="paragraph" w:customStyle="1" w:styleId="0A4449FB5FD842D2A9BE2E020DF7348C">
    <w:name w:val="0A4449FB5FD842D2A9BE2E020DF7348C"/>
    <w:rsid w:val="00F24AC7"/>
  </w:style>
  <w:style w:type="paragraph" w:customStyle="1" w:styleId="603F0A9A6EFE4980BBE0298602030BD3">
    <w:name w:val="603F0A9A6EFE4980BBE0298602030BD3"/>
    <w:rsid w:val="00F24AC7"/>
  </w:style>
  <w:style w:type="paragraph" w:customStyle="1" w:styleId="5C6687D029F04C39B0FB6E81CFA48F6E">
    <w:name w:val="5C6687D029F04C39B0FB6E81CFA48F6E"/>
    <w:rsid w:val="00F24AC7"/>
  </w:style>
  <w:style w:type="paragraph" w:customStyle="1" w:styleId="EDFD786E4E5B4FECAD2B059478D6C5B9">
    <w:name w:val="EDFD786E4E5B4FECAD2B059478D6C5B9"/>
    <w:rsid w:val="00F24AC7"/>
  </w:style>
  <w:style w:type="paragraph" w:customStyle="1" w:styleId="F831DD4BEAD446DD83B01D3923B321AB">
    <w:name w:val="F831DD4BEAD446DD83B01D3923B321AB"/>
    <w:rsid w:val="00F24AC7"/>
  </w:style>
  <w:style w:type="paragraph" w:customStyle="1" w:styleId="AD76C67D12504BAA87899B59B2E1502E">
    <w:name w:val="AD76C67D12504BAA87899B59B2E1502E"/>
    <w:rsid w:val="00F24AC7"/>
  </w:style>
  <w:style w:type="paragraph" w:customStyle="1" w:styleId="E9AED0055D544DCCBE6A322F3D5C311A">
    <w:name w:val="E9AED0055D544DCCBE6A322F3D5C311A"/>
    <w:rsid w:val="00F24AC7"/>
  </w:style>
  <w:style w:type="paragraph" w:customStyle="1" w:styleId="718E49B18AF944618312EE0A566C32C4">
    <w:name w:val="718E49B18AF944618312EE0A566C32C4"/>
    <w:rsid w:val="00F24AC7"/>
  </w:style>
  <w:style w:type="paragraph" w:customStyle="1" w:styleId="5943CC5168E34A2EA16A7FBFADF74003">
    <w:name w:val="5943CC5168E34A2EA16A7FBFADF74003"/>
    <w:rsid w:val="00F24AC7"/>
  </w:style>
  <w:style w:type="paragraph" w:customStyle="1" w:styleId="C9290CF560004C9E964B7FA9D2636C53">
    <w:name w:val="C9290CF560004C9E964B7FA9D2636C53"/>
    <w:rsid w:val="00F24AC7"/>
  </w:style>
  <w:style w:type="paragraph" w:customStyle="1" w:styleId="8D724764A1D3455694A00FFAEBFA7C0D">
    <w:name w:val="8D724764A1D3455694A00FFAEBFA7C0D"/>
    <w:rsid w:val="00F24AC7"/>
  </w:style>
  <w:style w:type="paragraph" w:customStyle="1" w:styleId="2FC8743673C840F38203F752BBD499E5">
    <w:name w:val="2FC8743673C840F38203F752BBD499E5"/>
    <w:rsid w:val="00F24AC7"/>
  </w:style>
  <w:style w:type="paragraph" w:customStyle="1" w:styleId="DF1F9108BB42416C84B9BE6411D73A88">
    <w:name w:val="DF1F9108BB42416C84B9BE6411D73A88"/>
    <w:rsid w:val="00F24A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AC7"/>
    <w:rPr>
      <w:color w:val="808080"/>
    </w:rPr>
  </w:style>
  <w:style w:type="paragraph" w:customStyle="1" w:styleId="3AF600D71FCD449A8A26C02188569D66">
    <w:name w:val="3AF600D71FCD449A8A26C02188569D66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F600D71FCD449A8A26C02188569D661">
    <w:name w:val="3AF600D71FCD449A8A26C02188569D661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">
    <w:name w:val="8B459CC6ED8A46A094E4178095D3F40F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A90212145954AE4A71A054D69F5448C">
    <w:name w:val="3A90212145954AE4A71A054D69F5448C"/>
    <w:rsid w:val="00F24AC7"/>
  </w:style>
  <w:style w:type="paragraph" w:customStyle="1" w:styleId="459EC58A6B56473491BDC1314DBAA9E1">
    <w:name w:val="459EC58A6B56473491BDC1314DBAA9E1"/>
    <w:rsid w:val="00F24AC7"/>
  </w:style>
  <w:style w:type="paragraph" w:customStyle="1" w:styleId="205980FDCC1940A7A151AB0275A3A2A1">
    <w:name w:val="205980FDCC1940A7A151AB0275A3A2A1"/>
    <w:rsid w:val="00F24AC7"/>
  </w:style>
  <w:style w:type="paragraph" w:customStyle="1" w:styleId="CB4620982F6B4D568BFEDE9AEA33D8E6">
    <w:name w:val="CB4620982F6B4D568BFEDE9AEA33D8E6"/>
    <w:rsid w:val="00F24AC7"/>
  </w:style>
  <w:style w:type="paragraph" w:customStyle="1" w:styleId="8B459CC6ED8A46A094E4178095D3F40F1">
    <w:name w:val="8B459CC6ED8A46A094E4178095D3F40F1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2">
    <w:name w:val="8B459CC6ED8A46A094E4178095D3F40F2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3">
    <w:name w:val="8B459CC6ED8A46A094E4178095D3F40F3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4">
    <w:name w:val="8B459CC6ED8A46A094E4178095D3F40F4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5">
    <w:name w:val="8B459CC6ED8A46A094E4178095D3F40F5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459CC6ED8A46A094E4178095D3F40F6">
    <w:name w:val="8B459CC6ED8A46A094E4178095D3F40F6"/>
    <w:rsid w:val="00F24A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DD5653C6F5141728369C529F4801272">
    <w:name w:val="1DD5653C6F5141728369C529F4801272"/>
    <w:rsid w:val="00F24AC7"/>
  </w:style>
  <w:style w:type="paragraph" w:customStyle="1" w:styleId="329DCB9633AE40E4BE55F5CFEB2EBF92">
    <w:name w:val="329DCB9633AE40E4BE55F5CFEB2EBF92"/>
    <w:rsid w:val="00F24AC7"/>
  </w:style>
  <w:style w:type="paragraph" w:customStyle="1" w:styleId="0C5A0D9FC0444F4CBD45195FBDAB4B7D">
    <w:name w:val="0C5A0D9FC0444F4CBD45195FBDAB4B7D"/>
    <w:rsid w:val="00F24AC7"/>
  </w:style>
  <w:style w:type="paragraph" w:customStyle="1" w:styleId="CA17A6A92B8242599AEB244922C8533B">
    <w:name w:val="CA17A6A92B8242599AEB244922C8533B"/>
    <w:rsid w:val="00F24AC7"/>
  </w:style>
  <w:style w:type="paragraph" w:customStyle="1" w:styleId="2B7963C52DA844F8AC60853F6251383E">
    <w:name w:val="2B7963C52DA844F8AC60853F6251383E"/>
    <w:rsid w:val="00F24AC7"/>
  </w:style>
  <w:style w:type="paragraph" w:customStyle="1" w:styleId="DE7D2EB165CE4CF79F4A924A364CE201">
    <w:name w:val="DE7D2EB165CE4CF79F4A924A364CE201"/>
    <w:rsid w:val="00F24AC7"/>
  </w:style>
  <w:style w:type="paragraph" w:customStyle="1" w:styleId="8516A4456B544751902C1A432736D17A">
    <w:name w:val="8516A4456B544751902C1A432736D17A"/>
    <w:rsid w:val="00F24AC7"/>
  </w:style>
  <w:style w:type="paragraph" w:customStyle="1" w:styleId="719C0738BBDD49F1809032C58F361E0D">
    <w:name w:val="719C0738BBDD49F1809032C58F361E0D"/>
    <w:rsid w:val="00F24AC7"/>
  </w:style>
  <w:style w:type="paragraph" w:customStyle="1" w:styleId="A6E29BE4D7B842EC9FB2C765A3F19D0D">
    <w:name w:val="A6E29BE4D7B842EC9FB2C765A3F19D0D"/>
    <w:rsid w:val="00F24AC7"/>
  </w:style>
  <w:style w:type="paragraph" w:customStyle="1" w:styleId="96B420A890714EBBBBE96F8FA9AF6E95">
    <w:name w:val="96B420A890714EBBBBE96F8FA9AF6E95"/>
    <w:rsid w:val="00F24AC7"/>
  </w:style>
  <w:style w:type="paragraph" w:customStyle="1" w:styleId="39CFF0C2A99A493B8951FBAE9A63FFD5">
    <w:name w:val="39CFF0C2A99A493B8951FBAE9A63FFD5"/>
    <w:rsid w:val="00F24AC7"/>
  </w:style>
  <w:style w:type="paragraph" w:customStyle="1" w:styleId="3A40ABA3D2E343968E6BC5F9FDF872AF">
    <w:name w:val="3A40ABA3D2E343968E6BC5F9FDF872AF"/>
    <w:rsid w:val="00F24AC7"/>
  </w:style>
  <w:style w:type="paragraph" w:customStyle="1" w:styleId="2BE43EA413044CF89FC5190B40DBC26E">
    <w:name w:val="2BE43EA413044CF89FC5190B40DBC26E"/>
    <w:rsid w:val="00F24AC7"/>
  </w:style>
  <w:style w:type="paragraph" w:customStyle="1" w:styleId="EAEC6B1E9F9B4F1485FC9A2FCA8EF008">
    <w:name w:val="EAEC6B1E9F9B4F1485FC9A2FCA8EF008"/>
    <w:rsid w:val="00F24AC7"/>
  </w:style>
  <w:style w:type="paragraph" w:customStyle="1" w:styleId="C6D11AFCF67F47668ED556C2F6EB2A37">
    <w:name w:val="C6D11AFCF67F47668ED556C2F6EB2A37"/>
    <w:rsid w:val="00F24AC7"/>
  </w:style>
  <w:style w:type="paragraph" w:customStyle="1" w:styleId="7DF10785161D41DCB5038F2E8D267D01">
    <w:name w:val="7DF10785161D41DCB5038F2E8D267D01"/>
    <w:rsid w:val="00F24AC7"/>
  </w:style>
  <w:style w:type="paragraph" w:customStyle="1" w:styleId="0A4449FB5FD842D2A9BE2E020DF7348C">
    <w:name w:val="0A4449FB5FD842D2A9BE2E020DF7348C"/>
    <w:rsid w:val="00F24AC7"/>
  </w:style>
  <w:style w:type="paragraph" w:customStyle="1" w:styleId="603F0A9A6EFE4980BBE0298602030BD3">
    <w:name w:val="603F0A9A6EFE4980BBE0298602030BD3"/>
    <w:rsid w:val="00F24AC7"/>
  </w:style>
  <w:style w:type="paragraph" w:customStyle="1" w:styleId="5C6687D029F04C39B0FB6E81CFA48F6E">
    <w:name w:val="5C6687D029F04C39B0FB6E81CFA48F6E"/>
    <w:rsid w:val="00F24AC7"/>
  </w:style>
  <w:style w:type="paragraph" w:customStyle="1" w:styleId="EDFD786E4E5B4FECAD2B059478D6C5B9">
    <w:name w:val="EDFD786E4E5B4FECAD2B059478D6C5B9"/>
    <w:rsid w:val="00F24AC7"/>
  </w:style>
  <w:style w:type="paragraph" w:customStyle="1" w:styleId="F831DD4BEAD446DD83B01D3923B321AB">
    <w:name w:val="F831DD4BEAD446DD83B01D3923B321AB"/>
    <w:rsid w:val="00F24AC7"/>
  </w:style>
  <w:style w:type="paragraph" w:customStyle="1" w:styleId="AD76C67D12504BAA87899B59B2E1502E">
    <w:name w:val="AD76C67D12504BAA87899B59B2E1502E"/>
    <w:rsid w:val="00F24AC7"/>
  </w:style>
  <w:style w:type="paragraph" w:customStyle="1" w:styleId="E9AED0055D544DCCBE6A322F3D5C311A">
    <w:name w:val="E9AED0055D544DCCBE6A322F3D5C311A"/>
    <w:rsid w:val="00F24AC7"/>
  </w:style>
  <w:style w:type="paragraph" w:customStyle="1" w:styleId="718E49B18AF944618312EE0A566C32C4">
    <w:name w:val="718E49B18AF944618312EE0A566C32C4"/>
    <w:rsid w:val="00F24AC7"/>
  </w:style>
  <w:style w:type="paragraph" w:customStyle="1" w:styleId="5943CC5168E34A2EA16A7FBFADF74003">
    <w:name w:val="5943CC5168E34A2EA16A7FBFADF74003"/>
    <w:rsid w:val="00F24AC7"/>
  </w:style>
  <w:style w:type="paragraph" w:customStyle="1" w:styleId="C9290CF560004C9E964B7FA9D2636C53">
    <w:name w:val="C9290CF560004C9E964B7FA9D2636C53"/>
    <w:rsid w:val="00F24AC7"/>
  </w:style>
  <w:style w:type="paragraph" w:customStyle="1" w:styleId="8D724764A1D3455694A00FFAEBFA7C0D">
    <w:name w:val="8D724764A1D3455694A00FFAEBFA7C0D"/>
    <w:rsid w:val="00F24AC7"/>
  </w:style>
  <w:style w:type="paragraph" w:customStyle="1" w:styleId="2FC8743673C840F38203F752BBD499E5">
    <w:name w:val="2FC8743673C840F38203F752BBD499E5"/>
    <w:rsid w:val="00F24AC7"/>
  </w:style>
  <w:style w:type="paragraph" w:customStyle="1" w:styleId="DF1F9108BB42416C84B9BE6411D73A88">
    <w:name w:val="DF1F9108BB42416C84B9BE6411D73A88"/>
    <w:rsid w:val="00F24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28E5-060E-478F-BBD8-C481984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о-ИПСИ</cp:lastModifiedBy>
  <cp:revision>2</cp:revision>
  <cp:lastPrinted>2015-12-09T11:39:00Z</cp:lastPrinted>
  <dcterms:created xsi:type="dcterms:W3CDTF">2016-04-19T09:37:00Z</dcterms:created>
  <dcterms:modified xsi:type="dcterms:W3CDTF">2016-04-19T09:37:00Z</dcterms:modified>
</cp:coreProperties>
</file>